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A7F5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CLESIA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1A7F5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960 74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1A7F55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.Czuczora</w:t>
            </w:r>
            <w:proofErr w:type="spellEnd"/>
            <w:r>
              <w:rPr>
                <w:rFonts w:ascii="Arial" w:hAnsi="Arial" w:cs="Arial"/>
              </w:rPr>
              <w:t xml:space="preserve"> 1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1A7F55"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1A7F55">
              <w:rPr>
                <w:rFonts w:ascii="Arial" w:hAnsi="Arial" w:cs="Arial"/>
              </w:rPr>
              <w:t>4</w:t>
            </w:r>
            <w:bookmarkStart w:id="0" w:name="_GoBack"/>
            <w:bookmarkEnd w:id="0"/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E47A4" w:rsidRDefault="00EE47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chnické zhodnotenie predmetu nájmu, rovnomerné, 40 rokov, účtovné=daňové odpis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386" w:rsidRDefault="009E5386">
      <w:r>
        <w:separator/>
      </w:r>
    </w:p>
  </w:endnote>
  <w:endnote w:type="continuationSeparator" w:id="0">
    <w:p w:rsidR="009E5386" w:rsidRDefault="009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386" w:rsidRDefault="009E5386">
      <w:r>
        <w:separator/>
      </w:r>
    </w:p>
  </w:footnote>
  <w:footnote w:type="continuationSeparator" w:id="0">
    <w:p w:rsidR="009E5386" w:rsidRDefault="009E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E47A4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E47A4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1A7F5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9E5386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556C5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3A45-5E26-4E9A-8544-9BA049D4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3-21T10:44:00Z</dcterms:created>
  <dcterms:modified xsi:type="dcterms:W3CDTF">2019-03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